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2E66EDAC" w:rsidR="00F73EBB" w:rsidRPr="00597071" w:rsidRDefault="00A84A60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711C4E90">
                <wp:simplePos x="0" y="0"/>
                <wp:positionH relativeFrom="column">
                  <wp:posOffset>-4445</wp:posOffset>
                </wp:positionH>
                <wp:positionV relativeFrom="paragraph">
                  <wp:posOffset>778193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57BCBA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1.3pt" to="489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AwBdNu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6C5E11">
        <w:t>Research Project Focus</w:t>
      </w:r>
    </w:p>
    <w:p w14:paraId="1151F2E8" w14:textId="31FC2F3F" w:rsidR="00731B6B" w:rsidRPr="00731B6B" w:rsidRDefault="006B10EA" w:rsidP="00E90C4A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A84A60">
        <w:t>Joan E. Hughes, The University of Texas at Austin</w:t>
      </w:r>
    </w:p>
    <w:p w14:paraId="2E00F666" w14:textId="77777777" w:rsidR="006C5E11" w:rsidRDefault="006C5E11" w:rsidP="006C5E11">
      <w:pPr>
        <w:spacing w:after="240"/>
      </w:pPr>
      <w:r>
        <w:t xml:space="preserve">Your group will submit a summary of your research project focus, research question, suggested target participants (subjects), and possible data source(s) you might use. </w:t>
      </w:r>
    </w:p>
    <w:p w14:paraId="75F9805E" w14:textId="77777777" w:rsidR="006C5E11" w:rsidRDefault="006C5E11" w:rsidP="006C5E11">
      <w:pPr>
        <w:spacing w:after="240"/>
      </w:pPr>
      <w:r>
        <w:t xml:space="preserve">This information can be sourced from the in-class activities related to reading the research literature, refining your research questions, and exploring ways to investigate problems through the use of observations, interviews, group interviews, artifacts, surveys, and measures/tests. </w:t>
      </w:r>
    </w:p>
    <w:p w14:paraId="7FBE83C4" w14:textId="77777777" w:rsidR="006C5E11" w:rsidRDefault="006C5E11" w:rsidP="006C5E11">
      <w:pPr>
        <w:spacing w:before="240" w:after="240"/>
      </w:pPr>
      <w:r>
        <w:t>You will also submit your Team Contract.</w:t>
      </w:r>
    </w:p>
    <w:p w14:paraId="690E1BCF" w14:textId="77777777" w:rsidR="00337EA5" w:rsidRPr="003B1298" w:rsidRDefault="00337EA5" w:rsidP="00600832"/>
    <w:sectPr w:rsidR="00337EA5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30EE8" w14:textId="77777777" w:rsidR="007C648D" w:rsidRDefault="007C648D" w:rsidP="00597071">
      <w:r>
        <w:separator/>
      </w:r>
    </w:p>
  </w:endnote>
  <w:endnote w:type="continuationSeparator" w:id="0">
    <w:p w14:paraId="6B5D965D" w14:textId="77777777" w:rsidR="007C648D" w:rsidRDefault="007C648D" w:rsidP="00597071">
      <w:r>
        <w:continuationSeparator/>
      </w:r>
    </w:p>
  </w:endnote>
  <w:endnote w:type="continuationNotice" w:id="1">
    <w:p w14:paraId="415258CC" w14:textId="77777777" w:rsidR="007C648D" w:rsidRDefault="007C648D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47740864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588325411" name="Picture 588325411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7614" w14:textId="77777777" w:rsidR="007C648D" w:rsidRDefault="007C648D" w:rsidP="00597071">
      <w:r>
        <w:separator/>
      </w:r>
    </w:p>
  </w:footnote>
  <w:footnote w:type="continuationSeparator" w:id="0">
    <w:p w14:paraId="7E703C6E" w14:textId="77777777" w:rsidR="007C648D" w:rsidRDefault="007C648D" w:rsidP="00597071">
      <w:r>
        <w:continuationSeparator/>
      </w:r>
    </w:p>
  </w:footnote>
  <w:footnote w:type="continuationNotice" w:id="1">
    <w:p w14:paraId="3AC1CED6" w14:textId="77777777" w:rsidR="007C648D" w:rsidRDefault="007C648D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571224064" name="Picture 571224064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001731ED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A84A60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A84A60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A84A60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3DAE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21A7"/>
    <w:rsid w:val="00244294"/>
    <w:rsid w:val="002447DC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5E11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48D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4FF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4A60"/>
    <w:rsid w:val="00A8519D"/>
    <w:rsid w:val="00A85501"/>
    <w:rsid w:val="00A8711C"/>
    <w:rsid w:val="00A8748F"/>
    <w:rsid w:val="00A8764E"/>
    <w:rsid w:val="00A90225"/>
    <w:rsid w:val="00A91057"/>
    <w:rsid w:val="00A942AC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201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C4A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0782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8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5</cp:revision>
  <cp:lastPrinted>2021-09-27T12:05:00Z</cp:lastPrinted>
  <dcterms:created xsi:type="dcterms:W3CDTF">2025-06-13T14:45:00Z</dcterms:created>
  <dcterms:modified xsi:type="dcterms:W3CDTF">2025-12-05T17:19:00Z</dcterms:modified>
</cp:coreProperties>
</file>